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24" w:rsidRPr="00401498" w:rsidRDefault="002A6324" w:rsidP="002A6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498">
        <w:rPr>
          <w:rFonts w:ascii="Times New Roman" w:hAnsi="Times New Roman" w:cs="Times New Roman"/>
          <w:sz w:val="24"/>
          <w:szCs w:val="24"/>
        </w:rPr>
        <w:t xml:space="preserve">Муниципальное  автономное  дошкольное образовательное учреждение </w:t>
      </w:r>
    </w:p>
    <w:p w:rsidR="002A6324" w:rsidRPr="00401498" w:rsidRDefault="002A6324" w:rsidP="002A6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498">
        <w:rPr>
          <w:rFonts w:ascii="Times New Roman" w:hAnsi="Times New Roman" w:cs="Times New Roman"/>
          <w:sz w:val="24"/>
          <w:szCs w:val="24"/>
        </w:rPr>
        <w:t xml:space="preserve">«Центр  развития  ребенка -  детский  сад «Солнышко» </w:t>
      </w:r>
    </w:p>
    <w:p w:rsidR="002A6324" w:rsidRPr="00401498" w:rsidRDefault="002A6324" w:rsidP="002A6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498">
        <w:rPr>
          <w:rFonts w:ascii="Times New Roman" w:hAnsi="Times New Roman" w:cs="Times New Roman"/>
          <w:sz w:val="24"/>
          <w:szCs w:val="24"/>
        </w:rPr>
        <w:t>п. Чернянка  Белгородской  области»</w:t>
      </w:r>
    </w:p>
    <w:p w:rsidR="002A6324" w:rsidRPr="00401498" w:rsidRDefault="002A6324" w:rsidP="002A6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2EF" w:rsidRDefault="00F002EF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E7588E" w:rsidRP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E7588E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Педагогический п</w:t>
      </w:r>
      <w:r w:rsidR="00995505" w:rsidRPr="00E7588E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роект </w:t>
      </w:r>
    </w:p>
    <w:p w:rsidR="00F002EF" w:rsidRDefault="00040914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«Сказка зимы</w:t>
      </w:r>
      <w:r w:rsidR="00995505" w:rsidRPr="00F002E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»</w:t>
      </w:r>
    </w:p>
    <w:p w:rsidR="00F002EF" w:rsidRDefault="00F002EF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>
            <wp:extent cx="4080334" cy="240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94548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154" cy="2405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Default="00E7588E" w:rsidP="00966898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Pr="00E7588E" w:rsidRDefault="00E7588E" w:rsidP="002A6324">
      <w:pPr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75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ставитель: </w:t>
      </w:r>
      <w:r w:rsidR="002A63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нпольская Н.В.</w:t>
      </w:r>
    </w:p>
    <w:p w:rsidR="00E7588E" w:rsidRDefault="00E7588E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6898" w:rsidRDefault="00966898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6898" w:rsidRDefault="00966898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6898" w:rsidRDefault="00966898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6898" w:rsidRPr="00E7588E" w:rsidRDefault="00966898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2A6324" w:rsidRDefault="002A6324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рнянка </w:t>
      </w:r>
    </w:p>
    <w:p w:rsidR="00E7588E" w:rsidRDefault="00E7588E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75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5 – 2016 г.г.</w:t>
      </w:r>
    </w:p>
    <w:p w:rsidR="002A6324" w:rsidRDefault="002A6324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6324" w:rsidRDefault="002A6324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6324" w:rsidRDefault="002A6324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6324" w:rsidRDefault="002A6324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6324" w:rsidRPr="00E7588E" w:rsidRDefault="002A6324" w:rsidP="00966898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7588E" w:rsidRDefault="00966898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966898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Содержание.</w:t>
      </w:r>
    </w:p>
    <w:p w:rsidR="00966898" w:rsidRDefault="00966898" w:rsidP="00FB1324">
      <w:pPr>
        <w:spacing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689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№                                                                                    </w:t>
      </w:r>
      <w:r w:rsidRPr="009668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.</w:t>
      </w:r>
    </w:p>
    <w:p w:rsidR="00966898" w:rsidRDefault="00966898" w:rsidP="00FB1324">
      <w:pPr>
        <w:pStyle w:val="a5"/>
        <w:numPr>
          <w:ilvl w:val="0"/>
          <w:numId w:val="2"/>
        </w:numPr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ведение:                                                                                                       2</w:t>
      </w:r>
    </w:p>
    <w:p w:rsidR="00CD45E7" w:rsidRDefault="00CD45E7" w:rsidP="00FB1324">
      <w:pPr>
        <w:pStyle w:val="a5"/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07C9" w:rsidRDefault="00966898" w:rsidP="00FB1324">
      <w:pPr>
        <w:pStyle w:val="a5"/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ктуальность проекта   </w:t>
      </w:r>
    </w:p>
    <w:p w:rsidR="00966898" w:rsidRDefault="00966898" w:rsidP="00FB1324">
      <w:pPr>
        <w:pStyle w:val="a5"/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6898" w:rsidRDefault="00966898" w:rsidP="00FB1324">
      <w:pPr>
        <w:pStyle w:val="a5"/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6898" w:rsidRDefault="00966898" w:rsidP="00FB1324">
      <w:pPr>
        <w:pStyle w:val="a5"/>
        <w:numPr>
          <w:ilvl w:val="0"/>
          <w:numId w:val="2"/>
        </w:numPr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сновная часть:                                                                                             3 </w:t>
      </w:r>
    </w:p>
    <w:p w:rsidR="00966898" w:rsidRDefault="00966898" w:rsidP="00FB1324">
      <w:pPr>
        <w:pStyle w:val="a5"/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 педагогической деятельности:</w:t>
      </w:r>
    </w:p>
    <w:p w:rsidR="00966898" w:rsidRPr="00966898" w:rsidRDefault="00966898" w:rsidP="00CD45E7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68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</w:p>
    <w:p w:rsidR="00966898" w:rsidRDefault="00966898" w:rsidP="00CD45E7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68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</w:t>
      </w:r>
    </w:p>
    <w:p w:rsidR="00AD63A5" w:rsidRDefault="00AD63A5" w:rsidP="00CD45E7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ипотеза</w:t>
      </w:r>
    </w:p>
    <w:p w:rsidR="00AD63A5" w:rsidRPr="00966898" w:rsidRDefault="00AD63A5" w:rsidP="00CD45E7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ируемый результат</w:t>
      </w:r>
    </w:p>
    <w:p w:rsidR="00D464DE" w:rsidRDefault="00966898" w:rsidP="008C07C9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668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еализация идеи проекта</w:t>
      </w:r>
    </w:p>
    <w:p w:rsidR="00D464DE" w:rsidRDefault="00FB1324" w:rsidP="000A4859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Участники проекта </w:t>
      </w:r>
    </w:p>
    <w:p w:rsidR="00D464DE" w:rsidRDefault="000A4859" w:rsidP="000A4859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роки реализации</w:t>
      </w:r>
    </w:p>
    <w:p w:rsidR="00D464DE" w:rsidRDefault="000A4859" w:rsidP="000A4859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ид проекта</w:t>
      </w:r>
    </w:p>
    <w:p w:rsidR="00D464DE" w:rsidRDefault="008C07C9" w:rsidP="00D464DE">
      <w:pPr>
        <w:pStyle w:val="a5"/>
        <w:numPr>
          <w:ilvl w:val="1"/>
          <w:numId w:val="2"/>
        </w:numPr>
        <w:spacing w:after="100" w:afterAutospacing="1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иды деятельности</w:t>
      </w:r>
    </w:p>
    <w:p w:rsidR="00AD63A5" w:rsidRDefault="00FB1324" w:rsidP="00AD63A5">
      <w:pPr>
        <w:pStyle w:val="a5"/>
        <w:numPr>
          <w:ilvl w:val="2"/>
          <w:numId w:val="2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одукты проекта</w:t>
      </w:r>
    </w:p>
    <w:p w:rsidR="00FC1E81" w:rsidRDefault="00FC1E81" w:rsidP="00FC1E81">
      <w:pPr>
        <w:pStyle w:val="a5"/>
        <w:spacing w:after="100" w:afterAutospacing="1" w:line="240" w:lineRule="auto"/>
        <w:ind w:left="873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D63A5" w:rsidRDefault="00FC1E81" w:rsidP="00FC1E81">
      <w:pPr>
        <w:pStyle w:val="a5"/>
        <w:numPr>
          <w:ilvl w:val="0"/>
          <w:numId w:val="2"/>
        </w:numPr>
        <w:spacing w:after="100" w:afterAutospacing="1" w:line="240" w:lineRule="auto"/>
        <w:ind w:left="-284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1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 реализации проекта:</w:t>
      </w:r>
    </w:p>
    <w:p w:rsidR="00FC1E81" w:rsidRDefault="00FC1E81" w:rsidP="00FC1E81">
      <w:pPr>
        <w:pStyle w:val="a5"/>
        <w:numPr>
          <w:ilvl w:val="0"/>
          <w:numId w:val="9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готовительный этап</w:t>
      </w:r>
    </w:p>
    <w:p w:rsidR="00FC1E81" w:rsidRDefault="00FC1E81" w:rsidP="00FC1E81">
      <w:pPr>
        <w:pStyle w:val="a5"/>
        <w:numPr>
          <w:ilvl w:val="0"/>
          <w:numId w:val="9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ой этап</w:t>
      </w:r>
    </w:p>
    <w:p w:rsidR="00FC1E81" w:rsidRDefault="00FC1E81" w:rsidP="00FC1E81">
      <w:pPr>
        <w:pStyle w:val="a5"/>
        <w:numPr>
          <w:ilvl w:val="0"/>
          <w:numId w:val="9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ительныйэтап</w:t>
      </w:r>
      <w:proofErr w:type="spellEnd"/>
    </w:p>
    <w:p w:rsidR="00FC1E81" w:rsidRPr="00FC1E81" w:rsidRDefault="00FC1E81" w:rsidP="00FC1E81">
      <w:pPr>
        <w:pStyle w:val="a5"/>
        <w:spacing w:after="100" w:afterAutospacing="1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B1324" w:rsidRDefault="00FB1324" w:rsidP="00FB1324">
      <w:pPr>
        <w:pStyle w:val="a5"/>
        <w:numPr>
          <w:ilvl w:val="0"/>
          <w:numId w:val="2"/>
        </w:numPr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литературы                                                                                           8</w:t>
      </w:r>
    </w:p>
    <w:p w:rsidR="00FB1324" w:rsidRDefault="00FB1324" w:rsidP="00FB1324">
      <w:pPr>
        <w:pStyle w:val="a5"/>
        <w:numPr>
          <w:ilvl w:val="0"/>
          <w:numId w:val="2"/>
        </w:numPr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1 ………….                                                                                    12</w:t>
      </w:r>
    </w:p>
    <w:p w:rsidR="00FB1324" w:rsidRDefault="00FB1324" w:rsidP="00FB1324">
      <w:pPr>
        <w:pStyle w:val="a5"/>
        <w:numPr>
          <w:ilvl w:val="0"/>
          <w:numId w:val="2"/>
        </w:numPr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2……………………………………..                                             15</w:t>
      </w:r>
    </w:p>
    <w:p w:rsidR="00FB1324" w:rsidRPr="00FB1324" w:rsidRDefault="00FB1324" w:rsidP="00FB1324">
      <w:pPr>
        <w:pStyle w:val="a5"/>
        <w:numPr>
          <w:ilvl w:val="0"/>
          <w:numId w:val="2"/>
        </w:numPr>
        <w:spacing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 3  Фотоотчет   …………………………………</w:t>
      </w:r>
      <w:r w:rsidR="00CD4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7</w:t>
      </w:r>
    </w:p>
    <w:p w:rsidR="00E7588E" w:rsidRDefault="00E7588E" w:rsidP="00FB1324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Default="00E7588E" w:rsidP="00FB1324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Default="00E7588E" w:rsidP="00FB13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E7588E" w:rsidRDefault="00E7588E" w:rsidP="00966898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8C07C9" w:rsidRDefault="008C07C9" w:rsidP="008C07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226C9A" w:rsidRPr="00226C9A" w:rsidRDefault="00226C9A" w:rsidP="00226C9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26C9A">
        <w:rPr>
          <w:rFonts w:ascii="Times New Roman" w:hAnsi="Times New Roman" w:cs="Times New Roman"/>
          <w:b/>
          <w:i/>
        </w:rPr>
        <w:lastRenderedPageBreak/>
        <w:t xml:space="preserve">За </w:t>
      </w:r>
      <w:proofErr w:type="gramStart"/>
      <w:r w:rsidRPr="00226C9A">
        <w:rPr>
          <w:rFonts w:ascii="Times New Roman" w:hAnsi="Times New Roman" w:cs="Times New Roman"/>
          <w:b/>
          <w:i/>
        </w:rPr>
        <w:t>окошком</w:t>
      </w:r>
      <w:proofErr w:type="gramEnd"/>
      <w:r w:rsidRPr="00226C9A">
        <w:rPr>
          <w:rFonts w:ascii="Times New Roman" w:hAnsi="Times New Roman" w:cs="Times New Roman"/>
          <w:b/>
          <w:i/>
        </w:rPr>
        <w:t xml:space="preserve"> словно в сказке,</w:t>
      </w:r>
    </w:p>
    <w:p w:rsidR="00226C9A" w:rsidRPr="00226C9A" w:rsidRDefault="00226C9A" w:rsidP="00226C9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26C9A">
        <w:rPr>
          <w:rFonts w:ascii="Times New Roman" w:hAnsi="Times New Roman" w:cs="Times New Roman"/>
          <w:b/>
          <w:i/>
        </w:rPr>
        <w:t>Все вокруг белым-бело.</w:t>
      </w:r>
      <w:r w:rsidRPr="00226C9A">
        <w:rPr>
          <w:rFonts w:ascii="Times New Roman" w:hAnsi="Times New Roman" w:cs="Times New Roman"/>
          <w:b/>
          <w:i/>
        </w:rPr>
        <w:br/>
        <w:t>Кто-то на катке резвится,</w:t>
      </w:r>
      <w:r w:rsidRPr="00226C9A">
        <w:rPr>
          <w:rFonts w:ascii="Times New Roman" w:hAnsi="Times New Roman" w:cs="Times New Roman"/>
          <w:b/>
          <w:i/>
        </w:rPr>
        <w:br/>
        <w:t>Кто-то с горки кувырком.</w:t>
      </w:r>
    </w:p>
    <w:p w:rsidR="00226C9A" w:rsidRPr="002A6324" w:rsidRDefault="00226C9A" w:rsidP="002A63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2A6324">
        <w:rPr>
          <w:rFonts w:ascii="Times New Roman" w:hAnsi="Times New Roman" w:cs="Times New Roman"/>
          <w:i/>
        </w:rPr>
        <w:t xml:space="preserve">                   Назарова В.Н</w:t>
      </w:r>
    </w:p>
    <w:p w:rsidR="00DB33AE" w:rsidRPr="008C07C9" w:rsidRDefault="00DB33AE" w:rsidP="008C07C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C07C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ведение.</w:t>
      </w:r>
    </w:p>
    <w:p w:rsidR="001D4C50" w:rsidRDefault="00995505" w:rsidP="001D4C50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D4C5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ктуальность проекта. </w:t>
      </w:r>
    </w:p>
    <w:p w:rsidR="001D4C50" w:rsidRPr="001D4C50" w:rsidRDefault="001D4C50" w:rsidP="001D4C50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в современных условиях – это, прежде всего, сохранение культурной самобытности каждого народа, </w:t>
      </w:r>
      <w:r w:rsidRPr="001D4C50">
        <w:rPr>
          <w:rFonts w:ascii="Times New Roman" w:hAnsi="Times New Roman" w:cs="Times New Roman"/>
          <w:sz w:val="28"/>
          <w:szCs w:val="28"/>
        </w:rPr>
        <w:t>приобщить детей к народным праздникам, их особенностям проведения.</w:t>
      </w:r>
      <w:r w:rsidRPr="001D4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м известно, что самый любимый праздник детей – это Новый год. Предновогодняя суета, письма Деду Морозу, украшение дома, долгожданные подарки под елкой, веселый праздник в семейном кругу, атмосфера теплоты – все это не сравнится даже с Днем рождения. Но в результате опроса, проводимого воспитателями и детьми в подготовительной группе, и рассматривания картинок  выяснилось, что дети  с трудом отличают нашего Деда Мороза от Санта Клауса, и их знания о Деде Морозе поверхностны. Поэтому мы решили узнать как можно больше об этих персонажах, а также определить, какие же подарки Дед Мороз носил родителям, когда они были детьми и сравнить, изменилось ли  что-либо за столько лет.  По общему мнению, Новый год – это счастье.</w:t>
      </w:r>
    </w:p>
    <w:p w:rsidR="00DB33AE" w:rsidRPr="002A6324" w:rsidRDefault="00995505" w:rsidP="002A6324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актуальна и проблема взаимодействия педагогов ДОУ и родителей воспитанников, вовлечение их в жизнь детского сада и группы в частности. Только объединив усилия, мы обеспечим прекрасные условия для воспитания нравственности, чувств любви и привязанности к своей культуре, своему народу через разумное, рациональное использование общенародных праздников, основанных на фольклоре, творчестве, традициях и обычаях. </w:t>
      </w:r>
    </w:p>
    <w:p w:rsidR="001D4C50" w:rsidRDefault="001D4C50" w:rsidP="001D4C50">
      <w:pPr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4C5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становка и обоснование проблемы проекта</w:t>
      </w:r>
      <w:r w:rsidR="004D0829" w:rsidRPr="001D4C5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2A6324" w:rsidRPr="002A6324" w:rsidRDefault="004D0829" w:rsidP="002A632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4C50">
        <w:rPr>
          <w:rFonts w:ascii="Times New Roman" w:hAnsi="Times New Roman" w:cs="Times New Roman"/>
          <w:sz w:val="28"/>
          <w:szCs w:val="28"/>
        </w:rPr>
        <w:t>Дети мало знают историю происхождения ру</w:t>
      </w:r>
      <w:r w:rsidR="001D4C50">
        <w:rPr>
          <w:rFonts w:ascii="Times New Roman" w:hAnsi="Times New Roman" w:cs="Times New Roman"/>
          <w:sz w:val="28"/>
          <w:szCs w:val="28"/>
        </w:rPr>
        <w:t xml:space="preserve">сских праздников, их традиции и </w:t>
      </w:r>
      <w:r w:rsidRPr="001D4C50">
        <w:rPr>
          <w:rFonts w:ascii="Times New Roman" w:hAnsi="Times New Roman" w:cs="Times New Roman"/>
          <w:sz w:val="28"/>
          <w:szCs w:val="28"/>
        </w:rPr>
        <w:t>обычаи. Родители не привлекают детей к изготовлению подарков, а дают уже все готовое</w:t>
      </w:r>
      <w:r w:rsidR="00BB741D">
        <w:rPr>
          <w:rFonts w:ascii="Times New Roman" w:hAnsi="Times New Roman" w:cs="Times New Roman"/>
          <w:sz w:val="28"/>
          <w:szCs w:val="28"/>
        </w:rPr>
        <w:t>.</w:t>
      </w:r>
    </w:p>
    <w:p w:rsidR="00DB33AE" w:rsidRPr="00DB33AE" w:rsidRDefault="00DB33AE" w:rsidP="00DB33A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B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</w:t>
      </w:r>
      <w:r w:rsidRPr="00DB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ab/>
        <w:t xml:space="preserve">Основная часть:                                                               </w:t>
      </w:r>
    </w:p>
    <w:p w:rsidR="00DB33AE" w:rsidRDefault="00DB33AE" w:rsidP="00DB33A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B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одержание педагогической деятельности</w:t>
      </w:r>
    </w:p>
    <w:p w:rsidR="00DB33AE" w:rsidRPr="002A6324" w:rsidRDefault="00DB33AE" w:rsidP="002A6324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силу особой актуальности проблемы патриотического воспитания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505" w:rsidRPr="00DB33AE" w:rsidRDefault="000A4859" w:rsidP="00DB33AE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2.1 </w:t>
      </w:r>
      <w:r w:rsidR="00995505" w:rsidRPr="00DB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:</w:t>
      </w:r>
      <w:r w:rsidR="00BB741D"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95505"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старших дошкольников навыков праздничной культуры через ознакомление с традициями празднования Нового года и Рождества в России. </w:t>
      </w:r>
    </w:p>
    <w:p w:rsidR="00995505" w:rsidRPr="00DB33AE" w:rsidRDefault="000A4859" w:rsidP="001D4C50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2.2   </w:t>
      </w:r>
      <w:r w:rsidR="00995505" w:rsidRPr="00DB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адачи:</w:t>
      </w:r>
    </w:p>
    <w:p w:rsidR="00DB33AE" w:rsidRPr="000A4859" w:rsidRDefault="00995505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ить предметно-развивающую </w:t>
      </w:r>
      <w:r w:rsidR="00DB33AE"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 в группе по теме проекта.</w:t>
      </w:r>
    </w:p>
    <w:p w:rsidR="00DB33AE" w:rsidRPr="000A4859" w:rsidRDefault="00995505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реализовать перспективный план работы. </w:t>
      </w:r>
    </w:p>
    <w:p w:rsidR="00DB33AE" w:rsidRPr="000A4859" w:rsidRDefault="00DB33AE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</w:t>
      </w:r>
      <w:r w:rsidR="00995505"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едставления детей о традициях празднования Нового года и Рождества через познавательно-игровую деятельность. </w:t>
      </w:r>
    </w:p>
    <w:p w:rsidR="00DB33AE" w:rsidRPr="000A4859" w:rsidRDefault="00DB33AE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</w:t>
      </w:r>
      <w:r w:rsidR="00995505"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созданию единого образовательного пространства по теме проекта. </w:t>
      </w:r>
    </w:p>
    <w:p w:rsidR="00DB33AE" w:rsidRPr="000A4859" w:rsidRDefault="00DB33AE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ировать навыки поисковой деятельности по изучению истории появления новогодней елки;</w:t>
      </w:r>
    </w:p>
    <w:p w:rsidR="000A4859" w:rsidRPr="000A4859" w:rsidRDefault="00DB33AE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 детей представления о новогодних обычаях и традициях россиян и  народов мира;</w:t>
      </w:r>
    </w:p>
    <w:p w:rsidR="000A4859" w:rsidRPr="000A4859" w:rsidRDefault="00DB33AE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детей с правилами украшения елки, расширять сведения детей о предметах, опасных в противопожарном отношении;</w:t>
      </w:r>
    </w:p>
    <w:p w:rsidR="000A4859" w:rsidRPr="000A4859" w:rsidRDefault="00DB33AE" w:rsidP="000A485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учить рис</w:t>
      </w:r>
      <w:r w:rsidR="000A4859"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ть красками, смешивать цвета, </w:t>
      </w:r>
      <w:r w:rsidR="000A4859" w:rsidRPr="00DB3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аппликацию из разных материалов, правильно работать с ножницами и клеем, бумагой, пластилином; совершенствовать технику вырезания; продолжать изготавливать поделки методом «оригами», </w:t>
      </w:r>
      <w:proofErr w:type="spellStart"/>
      <w:r w:rsidR="000A4859" w:rsidRPr="00DB33A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опластики</w:t>
      </w:r>
      <w:proofErr w:type="spellEnd"/>
      <w:r w:rsidR="000A4859" w:rsidRPr="00DB33A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вивать аккуратность и собранность, творческие способности;</w:t>
      </w:r>
    </w:p>
    <w:p w:rsidR="00AD63A5" w:rsidRDefault="00DB33AE" w:rsidP="00AD63A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коммуникативные навыки, самостоятельность, инициативу, творческое воображение во время придумывания разл</w:t>
      </w:r>
      <w:r w:rsidR="00D1029F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рассказов, сказок, стихотворений</w:t>
      </w:r>
      <w:r w:rsidRPr="000A4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овогоднюю тематику;</w:t>
      </w:r>
    </w:p>
    <w:p w:rsidR="00DB33AE" w:rsidRPr="002A6324" w:rsidRDefault="00AD63A5" w:rsidP="002A6324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A5">
        <w:rPr>
          <w:rFonts w:ascii="Times New Roman" w:hAnsi="Times New Roman" w:cs="Times New Roman"/>
          <w:b/>
          <w:color w:val="C00000"/>
          <w:sz w:val="28"/>
          <w:szCs w:val="28"/>
        </w:rPr>
        <w:t>2.3 Гипотез</w:t>
      </w:r>
      <w:proofErr w:type="gramStart"/>
      <w:r w:rsidRPr="00AD63A5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4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ей познакомить </w:t>
      </w:r>
      <w:r w:rsidR="0084414F"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дициями празднования Н</w:t>
      </w:r>
      <w:r w:rsidR="0084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года и Рождества в России, то у них будут </w:t>
      </w:r>
      <w:proofErr w:type="spellStart"/>
      <w:r w:rsidR="00844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навыки</w:t>
      </w:r>
      <w:proofErr w:type="spellEnd"/>
      <w:r w:rsidR="0084414F"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й культуры</w:t>
      </w:r>
      <w:r w:rsidR="00844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29F" w:rsidRDefault="00D1029F" w:rsidP="00D1029F">
      <w:pPr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.4 Планируемый результат</w:t>
      </w:r>
    </w:p>
    <w:p w:rsidR="00D1029F" w:rsidRDefault="00D1029F" w:rsidP="00D1029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едставление об истории и традициях празднования Нового года в России.</w:t>
      </w:r>
    </w:p>
    <w:p w:rsidR="00D1029F" w:rsidRDefault="00D1029F" w:rsidP="00D1029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ринимают активное участие в мероприятиях по реализации проекта. </w:t>
      </w:r>
    </w:p>
    <w:p w:rsidR="00D1029F" w:rsidRPr="00D1029F" w:rsidRDefault="00D1029F" w:rsidP="00D1029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ы  </w:t>
      </w: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илами украшения елки, расширять сведения детей о предметах, опасных в противопожарном отношении;</w:t>
      </w:r>
    </w:p>
    <w:p w:rsidR="00D1029F" w:rsidRPr="00D1029F" w:rsidRDefault="00D1029F" w:rsidP="00D1029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</w:t>
      </w: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красками, смешивать цвета, выполнять аппликацию из разных материалов, правильно работать с ножницами и клеем, бумагой, пластилином; совершенствовать технику вырезания; продолжать изготавливать поделки методом «оригами», </w:t>
      </w:r>
      <w:proofErr w:type="spellStart"/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аккуратность и собранность, творческие способности;</w:t>
      </w:r>
    </w:p>
    <w:p w:rsidR="00AD63A5" w:rsidRPr="002A6324" w:rsidRDefault="00D1029F" w:rsidP="002A6324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звиты</w:t>
      </w: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стоятельность, инициатива</w:t>
      </w: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е воображение во время придумывания различных рассказов, сказок, стихо</w:t>
      </w:r>
      <w:r w:rsidR="002A6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 на новогоднюю тематику</w:t>
      </w:r>
    </w:p>
    <w:p w:rsidR="00995505" w:rsidRDefault="00AD63A5" w:rsidP="001D4C50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5</w:t>
      </w:r>
      <w:r w:rsidR="000A4859" w:rsidRPr="000A48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ализация идеи проекта:</w:t>
      </w:r>
    </w:p>
    <w:p w:rsidR="00D1029F" w:rsidRPr="00F041D3" w:rsidRDefault="000A4859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proofErr w:type="spellEnd"/>
    </w:p>
    <w:p w:rsidR="00D1029F" w:rsidRPr="00F041D3" w:rsidRDefault="00D1029F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</w:p>
    <w:p w:rsidR="00D1029F" w:rsidRPr="00F041D3" w:rsidRDefault="000A4859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029F"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</w:t>
      </w:r>
    </w:p>
    <w:p w:rsidR="000A4859" w:rsidRPr="00F041D3" w:rsidRDefault="000A4859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</w:p>
    <w:p w:rsidR="00D1029F" w:rsidRPr="00F041D3" w:rsidRDefault="00D1029F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D1029F" w:rsidRPr="00F041D3" w:rsidRDefault="00D1029F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, с/</w:t>
      </w:r>
      <w:proofErr w:type="gramStart"/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0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д/и.</w:t>
      </w:r>
    </w:p>
    <w:p w:rsidR="00F041D3" w:rsidRDefault="00F041D3" w:rsidP="00D1029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DB33AE" w:rsidRPr="002A6324" w:rsidRDefault="00F041D3" w:rsidP="00F041D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</w:t>
      </w:r>
    </w:p>
    <w:p w:rsidR="000A4859" w:rsidRDefault="00AD63A5" w:rsidP="001D4C50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6</w:t>
      </w:r>
      <w:r w:rsidR="00995505" w:rsidRPr="000A48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астники проекта:</w:t>
      </w:r>
    </w:p>
    <w:p w:rsidR="000A4859" w:rsidRDefault="00995505" w:rsidP="000A48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,</w:t>
      </w:r>
    </w:p>
    <w:p w:rsidR="000A4859" w:rsidRDefault="000A4859" w:rsidP="000A48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одготовительной группы</w:t>
      </w:r>
    </w:p>
    <w:p w:rsidR="000A4859" w:rsidRDefault="000A4859" w:rsidP="000A48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ботник, физинструктор,</w:t>
      </w:r>
    </w:p>
    <w:p w:rsidR="00995505" w:rsidRPr="000A4859" w:rsidRDefault="00995505" w:rsidP="000A48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</w:t>
      </w:r>
      <w:r w:rsid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0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5505" w:rsidRPr="00DB33AE" w:rsidRDefault="00AD63A5" w:rsidP="001D4C50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7</w:t>
      </w:r>
      <w:r w:rsidR="00995505" w:rsidRPr="008C07C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Сроки реализации: </w:t>
      </w:r>
      <w:r w:rsidR="008C07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15г. – январь 2016</w:t>
      </w:r>
      <w:r w:rsidR="00995505"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C0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роект.</w:t>
      </w:r>
    </w:p>
    <w:p w:rsidR="00995505" w:rsidRPr="00DB33AE" w:rsidRDefault="00AD63A5" w:rsidP="001D4C50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8</w:t>
      </w:r>
      <w:r w:rsidR="00995505" w:rsidRPr="00D464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Вид проекта: </w:t>
      </w:r>
      <w:r w:rsidR="00995505"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, творческий, игровой. </w:t>
      </w:r>
    </w:p>
    <w:p w:rsidR="00995505" w:rsidRPr="00D464DE" w:rsidRDefault="00AD63A5" w:rsidP="001D4C50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9</w:t>
      </w:r>
      <w:r w:rsidR="00995505" w:rsidRPr="00D464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иды деятельности:</w:t>
      </w:r>
    </w:p>
    <w:p w:rsidR="00D464DE" w:rsidRDefault="00995505" w:rsidP="00D464D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</w:p>
    <w:p w:rsidR="00D464DE" w:rsidRDefault="00995505" w:rsidP="00D464D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</w:t>
      </w:r>
    </w:p>
    <w:p w:rsidR="00D464DE" w:rsidRDefault="00995505" w:rsidP="00D464D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</w:t>
      </w:r>
    </w:p>
    <w:p w:rsidR="00D464DE" w:rsidRDefault="00995505" w:rsidP="00D464D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</w:p>
    <w:p w:rsidR="00D464DE" w:rsidRDefault="00995505" w:rsidP="00D464D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</w:p>
    <w:p w:rsidR="00D464DE" w:rsidRPr="002A6324" w:rsidRDefault="00995505" w:rsidP="002A632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D464DE" w:rsidRDefault="00AD63A5" w:rsidP="00D464D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9.1 </w:t>
      </w:r>
      <w:r w:rsidR="00D464D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Продукт проекта:</w:t>
      </w:r>
    </w:p>
    <w:p w:rsidR="00D464DE" w:rsidRPr="00D464DE" w:rsidRDefault="00D464DE" w:rsidP="00D464DE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– творчество</w:t>
      </w:r>
    </w:p>
    <w:p w:rsidR="00D464DE" w:rsidRPr="00AD63A5" w:rsidRDefault="00AD63A5" w:rsidP="00D464DE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</w:p>
    <w:p w:rsidR="00AD63A5" w:rsidRPr="002A6324" w:rsidRDefault="00AD63A5" w:rsidP="002A632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отчеты – </w:t>
      </w:r>
    </w:p>
    <w:p w:rsidR="00995505" w:rsidRPr="00FC1E81" w:rsidRDefault="00FC1E81" w:rsidP="002A6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3. </w:t>
      </w:r>
      <w:r w:rsidR="00995505" w:rsidRPr="00FC1E8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лан реализации проекта:</w:t>
      </w:r>
    </w:p>
    <w:p w:rsidR="00995505" w:rsidRPr="00FC1E81" w:rsidRDefault="00995505" w:rsidP="00966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FC1E8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1. Организационный этап. </w:t>
      </w:r>
      <w:r w:rsidR="00FC1E8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(23.11 -30.11)</w:t>
      </w:r>
    </w:p>
    <w:p w:rsidR="00995505" w:rsidRPr="00DB33AE" w:rsidRDefault="00995505" w:rsidP="00FC1E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Изучить методическую литературу по данной теме. </w:t>
      </w:r>
    </w:p>
    <w:p w:rsidR="00995505" w:rsidRPr="00DB33AE" w:rsidRDefault="00995505" w:rsidP="00FC1E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зработать перспективное планирование по работе с детьми в образовательной деятельности и режимных моментах. </w:t>
      </w:r>
    </w:p>
    <w:p w:rsidR="00995505" w:rsidRPr="00DB33AE" w:rsidRDefault="00995505" w:rsidP="00FC1E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зработать перспективное планирование по взаимодействию с родителями. </w:t>
      </w:r>
    </w:p>
    <w:p w:rsidR="00995505" w:rsidRPr="00FC1E81" w:rsidRDefault="00FC1E81" w:rsidP="00966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FC1E8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2. </w:t>
      </w:r>
      <w:r w:rsidR="00995505" w:rsidRPr="00FC1E8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Основной этап.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(1.12 </w:t>
      </w:r>
      <w:r w:rsidR="00C1323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–22.01.2016)</w:t>
      </w:r>
    </w:p>
    <w:p w:rsidR="00995505" w:rsidRPr="00B47256" w:rsidRDefault="00995505" w:rsidP="00966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4725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ализация проекта</w:t>
      </w:r>
    </w:p>
    <w:p w:rsidR="002A6324" w:rsidRDefault="00995505" w:rsidP="002A632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eastAsia="ru-RU"/>
        </w:rPr>
      </w:pPr>
      <w:r w:rsidRPr="00B47256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eastAsia="ru-RU"/>
        </w:rPr>
        <w:t>Работа с родителями.</w:t>
      </w:r>
    </w:p>
    <w:p w:rsidR="002A6324" w:rsidRDefault="00995505" w:rsidP="002A632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472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кабр</w:t>
      </w:r>
      <w:r w:rsidR="002A63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ь</w:t>
      </w:r>
    </w:p>
    <w:p w:rsidR="00884783" w:rsidRPr="002A6324" w:rsidRDefault="00884783" w:rsidP="002A632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едагоги:</w:t>
      </w:r>
    </w:p>
    <w:p w:rsidR="00C1323E" w:rsidRDefault="00995505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нформационный стенд для родителей «Новый год»</w:t>
      </w:r>
    </w:p>
    <w:p w:rsidR="00C1323E" w:rsidRDefault="00995505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ее кружево» (оформление группы)</w:t>
      </w:r>
      <w:proofErr w:type="gramStart"/>
      <w:r w:rsidRPr="00C1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1323E" w:rsidRDefault="00995505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а «Скоро, скоро Новый год».</w:t>
      </w:r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е предметно – развивающей среды для озн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ления детей с историей  </w:t>
      </w: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никновения нового года в России и разных странах ми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ед мороза и Санта Клаус)</w:t>
      </w:r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 детской художественной литературы на новогоднюю тематику.</w:t>
      </w:r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е коллекции новогодних открыток</w:t>
      </w:r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полнение работ по </w:t>
      </w:r>
      <w:proofErr w:type="spellStart"/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деятельности</w:t>
      </w:r>
      <w:proofErr w:type="spellEnd"/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«Новогодняя история»</w:t>
      </w:r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стер-класс «Звездочка – снежинка» (оригами из разноцветной фольги)</w:t>
      </w:r>
    </w:p>
    <w:p w:rsidR="00C1323E" w:rsidRPr="00B47256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25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азучивание песен, новогодних игр.</w:t>
      </w:r>
    </w:p>
    <w:p w:rsidR="00C1323E" w:rsidRDefault="00C1323E" w:rsidP="00C1323E">
      <w:pPr>
        <w:pStyle w:val="a5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25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портивное мероприятие (зимние забавы)</w:t>
      </w:r>
    </w:p>
    <w:p w:rsidR="00B47256" w:rsidRPr="00884783" w:rsidRDefault="00B47256" w:rsidP="00884783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йка городка на участке</w:t>
      </w:r>
    </w:p>
    <w:p w:rsidR="00884783" w:rsidRPr="002A6324" w:rsidRDefault="00B47256" w:rsidP="002A6324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к елке у ДК</w:t>
      </w:r>
    </w:p>
    <w:p w:rsidR="00884783" w:rsidRPr="00884783" w:rsidRDefault="00884783" w:rsidP="00884783">
      <w:pPr>
        <w:pStyle w:val="a5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ar-SA"/>
        </w:rPr>
      </w:pPr>
      <w:r w:rsidRPr="0088478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ar-SA"/>
        </w:rPr>
        <w:t>Дети:</w:t>
      </w:r>
    </w:p>
    <w:p w:rsidR="00B47256" w:rsidRPr="00884783" w:rsidRDefault="00B47256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ммуникативная</w:t>
      </w:r>
    </w:p>
    <w:p w:rsidR="00B47256" w:rsidRPr="00884783" w:rsidRDefault="00B47256" w:rsidP="0088478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«Праздники в нашей жизни», «Откуда ёлка к нам пришла».</w:t>
      </w:r>
    </w:p>
    <w:p w:rsidR="00B47256" w:rsidRPr="00884783" w:rsidRDefault="00B47256" w:rsidP="0088478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ение с детьми рассказов «Дед Мороз едет </w:t>
      </w:r>
      <w:r w:rsid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лку», «Кто такой Дед Мороз?</w:t>
      </w: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B47256" w:rsidRPr="00884783" w:rsidRDefault="00B47256" w:rsidP="0088478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вые игры: «Украшаем елочку», «Снеговик»</w:t>
      </w:r>
    </w:p>
    <w:p w:rsidR="00B47256" w:rsidRDefault="00884783" w:rsidP="0088478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 по празднику Нового Года и применением ИКТ</w:t>
      </w:r>
    </w:p>
    <w:p w:rsidR="00C515E7" w:rsidRPr="00C515E7" w:rsidRDefault="00C515E7" w:rsidP="00C515E7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515E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Знакомство с Дедом Морозом разных стр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(Презентация + конспект)</w:t>
      </w:r>
      <w:bookmarkStart w:id="0" w:name="_GoBack"/>
      <w:bookmarkEnd w:id="0"/>
    </w:p>
    <w:p w:rsidR="00884783" w:rsidRPr="00884783" w:rsidRDefault="00884783" w:rsidP="0088478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новогодних стихотворений.</w:t>
      </w:r>
    </w:p>
    <w:p w:rsidR="00B47256" w:rsidRDefault="00884783" w:rsidP="00884783">
      <w:pPr>
        <w:pStyle w:val="a5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одний утренник</w:t>
      </w:r>
    </w:p>
    <w:p w:rsidR="00884783" w:rsidRPr="00884783" w:rsidRDefault="00884783" w:rsidP="00884783">
      <w:pPr>
        <w:pStyle w:val="a5"/>
        <w:spacing w:before="100" w:beforeAutospacing="1"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</w:p>
    <w:p w:rsidR="00884783" w:rsidRPr="00884783" w:rsidRDefault="00884783" w:rsidP="00884783">
      <w:pPr>
        <w:pStyle w:val="a5"/>
        <w:spacing w:before="100" w:beforeAutospacing="1"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д над декабрем» сказка. </w:t>
      </w:r>
    </w:p>
    <w:p w:rsidR="00884783" w:rsidRDefault="00884783" w:rsidP="00884783">
      <w:pPr>
        <w:pStyle w:val="a5"/>
        <w:spacing w:before="100" w:beforeAutospacing="1"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икитин «Встреча зимы», «Двенадцать месяцев»</w:t>
      </w:r>
    </w:p>
    <w:p w:rsidR="00884783" w:rsidRDefault="00884783" w:rsidP="00884783">
      <w:pPr>
        <w:pStyle w:val="a5"/>
        <w:spacing w:before="100" w:beforeAutospacing="1" w:after="0" w:line="240" w:lineRule="auto"/>
        <w:ind w:left="15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смотр сказки  </w:t>
      </w:r>
    </w:p>
    <w:p w:rsidR="00884783" w:rsidRP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знавательно – исследовательская (конструктивная) </w:t>
      </w:r>
    </w:p>
    <w:p w:rsidR="00884783" w:rsidRP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Деда Мороза:</w:t>
      </w:r>
    </w:p>
    <w:p w:rsidR="00884783" w:rsidRP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 с водой «Цветные льдинки»</w:t>
      </w:r>
    </w:p>
    <w:p w:rsidR="00884783" w:rsidRP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гирлянда для оформления участка «Елка»</w:t>
      </w:r>
    </w:p>
    <w:p w:rsidR="00884783" w:rsidRP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бумаги «Приглашение на Ёлку»</w:t>
      </w:r>
    </w:p>
    <w:p w:rsidR="00884783" w:rsidRP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-эстетическая</w:t>
      </w:r>
    </w:p>
    <w:p w:rsidR="00884783" w:rsidRPr="00CC7A86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:</w:t>
      </w:r>
    </w:p>
    <w:p w:rsidR="00884783" w:rsidRPr="00CC7A86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напевы», «Мороз рисует на стекле»</w:t>
      </w:r>
    </w:p>
    <w:p w:rsidR="00884783" w:rsidRPr="00CC7A86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икация:</w:t>
      </w:r>
    </w:p>
    <w:p w:rsidR="00884783" w:rsidRPr="00CC7A86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д Мороз», «Елочка красавица»</w:t>
      </w:r>
    </w:p>
    <w:p w:rsidR="00884783" w:rsidRPr="00CC7A86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а:</w:t>
      </w:r>
    </w:p>
    <w:p w:rsidR="00884783" w:rsidRDefault="00884783" w:rsidP="00884783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урочка», «Дед Мороз спешит на елку»</w:t>
      </w:r>
    </w:p>
    <w:p w:rsidR="00CC7A86" w:rsidRPr="002A6324" w:rsidRDefault="00CC7A86" w:rsidP="002A6324">
      <w:pPr>
        <w:pStyle w:val="a5"/>
        <w:spacing w:after="0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иров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енский ангел»</w:t>
      </w:r>
    </w:p>
    <w:p w:rsidR="00884783" w:rsidRDefault="00CC7A86" w:rsidP="00CC7A8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C7A8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Родители:</w:t>
      </w:r>
    </w:p>
    <w:p w:rsidR="00CC7A86" w:rsidRPr="00CC7A86" w:rsidRDefault="00CC7A86" w:rsidP="00CC7A8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</w:t>
      </w:r>
      <w:proofErr w:type="gramStart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: «</w:t>
      </w:r>
      <w:proofErr w:type="spellStart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и</w:t>
      </w:r>
      <w:proofErr w:type="spellEnd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в семье»</w:t>
      </w:r>
    </w:p>
    <w:p w:rsidR="00995505" w:rsidRPr="00CC7A86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«Мастерская для родителей»</w:t>
      </w:r>
    </w:p>
    <w:p w:rsidR="00995505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оделок для выставки «Чудеса Рождества» </w:t>
      </w:r>
    </w:p>
    <w:p w:rsidR="00CC7A86" w:rsidRPr="00CC7A86" w:rsidRDefault="00CC7A86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 на улице с родителями и педагогами:</w:t>
      </w:r>
    </w:p>
    <w:p w:rsidR="00CC7A86" w:rsidRPr="002A6324" w:rsidRDefault="00CC7A86" w:rsidP="002A632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падись», «Кто дальше», «Отбей снежок», «След в след», «Поиск клада», «Веселая мишень», «Снежный боулинг», «Заморожу», «Ангел. », «Отпечатки на снегу»</w:t>
      </w:r>
      <w:proofErr w:type="gramEnd"/>
    </w:p>
    <w:p w:rsidR="00CC7A86" w:rsidRPr="002A6324" w:rsidRDefault="00995505" w:rsidP="002A63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Январь</w:t>
      </w:r>
    </w:p>
    <w:p w:rsidR="00CC7A86" w:rsidRPr="00CC7A86" w:rsidRDefault="00CC7A86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C7A8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Дети</w:t>
      </w:r>
    </w:p>
    <w:p w:rsidR="00995505" w:rsidRPr="00CC7A86" w:rsidRDefault="00995505" w:rsidP="00CC7A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Старый Новый год», «Что такое Рождество».</w:t>
      </w:r>
    </w:p>
    <w:p w:rsidR="00995505" w:rsidRPr="00CC7A86" w:rsidRDefault="00995505" w:rsidP="00CC7A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 детьми рассказов: «Самый любимый праздник», «Хорошо, что есть зима»</w:t>
      </w:r>
    </w:p>
    <w:p w:rsidR="00995505" w:rsidRPr="00CC7A86" w:rsidRDefault="00995505" w:rsidP="00CC7A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чиковые игры: «Снеговик», «Белый пух»</w:t>
      </w:r>
    </w:p>
    <w:p w:rsidR="00995505" w:rsidRPr="00CC7A86" w:rsidRDefault="00995505" w:rsidP="00CC7A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ки. </w:t>
      </w:r>
    </w:p>
    <w:p w:rsidR="00CC7A86" w:rsidRDefault="00CC7A86" w:rsidP="00CC7A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ые гадания</w:t>
      </w:r>
    </w:p>
    <w:p w:rsidR="00CC7A86" w:rsidRPr="00CC7A86" w:rsidRDefault="00CC7A86" w:rsidP="00CC7A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505" w:rsidRPr="00CC7A86" w:rsidRDefault="00CC7A86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C7A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Чтение художественной литературы:</w:t>
      </w:r>
    </w:p>
    <w:p w:rsidR="00995505" w:rsidRPr="00CC7A86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доевский «Мороз Иванович»</w:t>
      </w:r>
    </w:p>
    <w:p w:rsidR="00995505" w:rsidRPr="00CC7A86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proofErr w:type="gramEnd"/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м бывает снег»</w:t>
      </w:r>
    </w:p>
    <w:p w:rsidR="00995505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ажов «Серебряное копытце»</w:t>
      </w:r>
    </w:p>
    <w:p w:rsidR="00CC7A86" w:rsidRPr="00CC7A86" w:rsidRDefault="00CC7A86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505" w:rsidRPr="00CC7A86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исование:</w:t>
      </w:r>
    </w:p>
    <w:p w:rsidR="00995505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ражи для зимушки зимы»</w:t>
      </w:r>
    </w:p>
    <w:p w:rsidR="00CC7A86" w:rsidRPr="00CC7A86" w:rsidRDefault="00CC7A86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505" w:rsidRPr="00CC7A86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ппликация:</w:t>
      </w:r>
    </w:p>
    <w:p w:rsidR="00995505" w:rsidRPr="00CC7A86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инка», «Снегири на ветке рябины»</w:t>
      </w:r>
    </w:p>
    <w:p w:rsidR="00995505" w:rsidRDefault="00995505" w:rsidP="00CC7A8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пка:</w:t>
      </w:r>
      <w:r w:rsidRPr="00C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ие забавы»</w:t>
      </w:r>
    </w:p>
    <w:p w:rsidR="00CC7A86" w:rsidRDefault="00CC7A86" w:rsidP="002A6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7A86" w:rsidRPr="00FC1E81" w:rsidRDefault="00F041D3" w:rsidP="00CC7A86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3</w:t>
      </w:r>
      <w:r w:rsidR="00CC7A86" w:rsidRPr="00FC1E8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. </w:t>
      </w:r>
      <w:r w:rsidR="00CC7A8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Заключительный </w:t>
      </w:r>
      <w:r w:rsidR="00CC7A86" w:rsidRPr="00FC1E8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этап. </w:t>
      </w:r>
      <w:r w:rsidR="00CC7A8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(23.01 – 31.01.2016)</w:t>
      </w:r>
    </w:p>
    <w:p w:rsidR="00D1029F" w:rsidRDefault="00995505" w:rsidP="00D1029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детей "Зимнее настроение".</w:t>
      </w:r>
    </w:p>
    <w:p w:rsidR="00D1029F" w:rsidRDefault="00995505" w:rsidP="00D1029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льбом "Зимние забавы".</w:t>
      </w:r>
    </w:p>
    <w:p w:rsidR="00995505" w:rsidRDefault="00995505" w:rsidP="00D1029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рассказов детей на тему "Хорошо, что есть зима".</w:t>
      </w:r>
    </w:p>
    <w:p w:rsidR="00D1029F" w:rsidRDefault="00D1029F" w:rsidP="00D1029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9F" w:rsidRPr="00D1029F" w:rsidRDefault="00D1029F" w:rsidP="00D1029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68" w:rsidRDefault="00DE3368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966898">
      <w:pPr>
        <w:ind w:left="-567"/>
      </w:pPr>
    </w:p>
    <w:p w:rsidR="00F041D3" w:rsidRDefault="00F041D3" w:rsidP="002A6324"/>
    <w:p w:rsidR="002A6324" w:rsidRDefault="002A6324" w:rsidP="002A6324"/>
    <w:p w:rsidR="002A6324" w:rsidRDefault="002A6324" w:rsidP="002A6324"/>
    <w:p w:rsidR="002A6324" w:rsidRDefault="002A6324" w:rsidP="002A6324"/>
    <w:p w:rsidR="002A6324" w:rsidRDefault="002A6324" w:rsidP="002A6324"/>
    <w:p w:rsidR="00F041D3" w:rsidRDefault="00F041D3" w:rsidP="00966898">
      <w:pPr>
        <w:ind w:left="-567"/>
      </w:pPr>
    </w:p>
    <w:p w:rsidR="00F041D3" w:rsidRPr="00F041D3" w:rsidRDefault="00F041D3" w:rsidP="00F041D3">
      <w:pPr>
        <w:ind w:left="-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sectPr w:rsidR="00F041D3" w:rsidRPr="00F041D3" w:rsidSect="00E7588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26"/>
    <w:multiLevelType w:val="hybridMultilevel"/>
    <w:tmpl w:val="142423A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3E1657"/>
    <w:multiLevelType w:val="hybridMultilevel"/>
    <w:tmpl w:val="9C5E5780"/>
    <w:lvl w:ilvl="0" w:tplc="E84664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92E24EB"/>
    <w:multiLevelType w:val="hybridMultilevel"/>
    <w:tmpl w:val="1E76FF8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84C1D0E"/>
    <w:multiLevelType w:val="hybridMultilevel"/>
    <w:tmpl w:val="0CBE1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800F8"/>
    <w:multiLevelType w:val="hybridMultilevel"/>
    <w:tmpl w:val="CA48B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757E"/>
    <w:multiLevelType w:val="multilevel"/>
    <w:tmpl w:val="501EEA9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6">
    <w:nsid w:val="347A5DDE"/>
    <w:multiLevelType w:val="hybridMultilevel"/>
    <w:tmpl w:val="89F27562"/>
    <w:lvl w:ilvl="0" w:tplc="0419000B">
      <w:start w:val="1"/>
      <w:numFmt w:val="bullet"/>
      <w:lvlText w:val="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7">
    <w:nsid w:val="36CE46A7"/>
    <w:multiLevelType w:val="hybridMultilevel"/>
    <w:tmpl w:val="82AC9798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496868ED"/>
    <w:multiLevelType w:val="multilevel"/>
    <w:tmpl w:val="E3E0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9">
    <w:nsid w:val="60A97DD8"/>
    <w:multiLevelType w:val="hybridMultilevel"/>
    <w:tmpl w:val="2E10A9F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0960686"/>
    <w:multiLevelType w:val="hybridMultilevel"/>
    <w:tmpl w:val="F432CDA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2CD66E9"/>
    <w:multiLevelType w:val="hybridMultilevel"/>
    <w:tmpl w:val="FE88751C"/>
    <w:lvl w:ilvl="0" w:tplc="DDEAF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F790972"/>
    <w:multiLevelType w:val="hybridMultilevel"/>
    <w:tmpl w:val="34FE57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FD90E06"/>
    <w:multiLevelType w:val="hybridMultilevel"/>
    <w:tmpl w:val="78C6B8F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505"/>
    <w:rsid w:val="00040914"/>
    <w:rsid w:val="000A4859"/>
    <w:rsid w:val="001D4C50"/>
    <w:rsid w:val="00226C9A"/>
    <w:rsid w:val="002A6324"/>
    <w:rsid w:val="003105BD"/>
    <w:rsid w:val="00363FA1"/>
    <w:rsid w:val="004D0829"/>
    <w:rsid w:val="005A0378"/>
    <w:rsid w:val="0084414F"/>
    <w:rsid w:val="00884783"/>
    <w:rsid w:val="008C07C9"/>
    <w:rsid w:val="00966898"/>
    <w:rsid w:val="00995505"/>
    <w:rsid w:val="00A874F0"/>
    <w:rsid w:val="00AD63A5"/>
    <w:rsid w:val="00B47256"/>
    <w:rsid w:val="00BB741D"/>
    <w:rsid w:val="00C1323E"/>
    <w:rsid w:val="00C515E7"/>
    <w:rsid w:val="00CC7A86"/>
    <w:rsid w:val="00CD45E7"/>
    <w:rsid w:val="00D1029F"/>
    <w:rsid w:val="00D464DE"/>
    <w:rsid w:val="00DB33AE"/>
    <w:rsid w:val="00DE3368"/>
    <w:rsid w:val="00E7588E"/>
    <w:rsid w:val="00F002EF"/>
    <w:rsid w:val="00F041D3"/>
    <w:rsid w:val="00FB1324"/>
    <w:rsid w:val="00FC1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059-368D-410F-93F2-0DF49CC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782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ий</cp:lastModifiedBy>
  <cp:revision>2</cp:revision>
  <dcterms:created xsi:type="dcterms:W3CDTF">2015-12-01T02:50:00Z</dcterms:created>
  <dcterms:modified xsi:type="dcterms:W3CDTF">2015-12-01T02:50:00Z</dcterms:modified>
</cp:coreProperties>
</file>